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790886">
        <w:rPr>
          <w:sz w:val="32"/>
        </w:rPr>
        <w:t xml:space="preserve">   für das Schuljahr </w:t>
      </w:r>
      <w:r w:rsidR="0066746D" w:rsidRPr="0003215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746D" w:rsidRPr="00032154">
        <w:rPr>
          <w:u w:val="single"/>
        </w:rPr>
        <w:instrText xml:space="preserve"> FORMTEXT </w:instrText>
      </w:r>
      <w:r w:rsidR="0066746D" w:rsidRPr="00032154">
        <w:rPr>
          <w:u w:val="single"/>
        </w:rPr>
      </w:r>
      <w:r w:rsidR="0066746D" w:rsidRPr="00032154">
        <w:rPr>
          <w:u w:val="single"/>
        </w:rPr>
        <w:fldChar w:fldCharType="separate"/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u w:val="single"/>
        </w:rPr>
        <w:fldChar w:fldCharType="end"/>
      </w:r>
    </w:p>
    <w:p w:rsidR="00820A6E" w:rsidRPr="0040581A" w:rsidRDefault="00820A6E" w:rsidP="00820A6E">
      <w:pPr>
        <w:rPr>
          <w:sz w:val="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AD657D" w:rsidTr="00AD657D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D657D" w:rsidRPr="00AD657D" w:rsidRDefault="00AD657D" w:rsidP="005F4770">
            <w:pPr>
              <w:spacing w:before="40" w:after="40"/>
            </w:pPr>
            <w:r w:rsidRPr="00AD657D">
              <w:rPr>
                <w:b/>
              </w:rPr>
              <w:t xml:space="preserve">Fachschule für </w:t>
            </w:r>
            <w:r w:rsidR="00D45DC3">
              <w:rPr>
                <w:b/>
              </w:rPr>
              <w:t>Obst- und Weinbau (4</w:t>
            </w:r>
            <w:r w:rsidRPr="00AD657D">
              <w:rPr>
                <w:b/>
              </w:rPr>
              <w:t>-jährig)</w:t>
            </w:r>
          </w:p>
        </w:tc>
      </w:tr>
      <w:tr w:rsidR="00D45DC3" w:rsidTr="00D45DC3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5DC3" w:rsidRPr="00AD657D" w:rsidRDefault="0040581A" w:rsidP="00D45DC3">
            <w:pPr>
              <w:spacing w:before="40" w:after="40"/>
            </w:pPr>
            <w:sdt>
              <w:sdtPr>
                <w:rPr>
                  <w:b/>
                </w:rPr>
                <w:id w:val="448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5DC3" w:rsidRPr="00AD657D">
              <w:rPr>
                <w:b/>
              </w:rPr>
              <w:t xml:space="preserve"> </w:t>
            </w:r>
            <w:r w:rsidR="00D45DC3">
              <w:rPr>
                <w:b/>
              </w:rPr>
              <w:t>Obst und Obstverarbeitung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5DC3" w:rsidRPr="00D45DC3" w:rsidRDefault="0040581A" w:rsidP="00D45DC3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271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D45D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5DC3" w:rsidRPr="00D45DC3">
              <w:rPr>
                <w:b/>
              </w:rPr>
              <w:t xml:space="preserve"> Weinbau und Kellerwirtschaft</w:t>
            </w:r>
          </w:p>
        </w:tc>
      </w:tr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A06D94" w:rsidRDefault="002B5042" w:rsidP="00D45DC3">
            <w:pPr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853902" w:rsidRDefault="002B5042" w:rsidP="000A0EB4">
            <w:pPr>
              <w:spacing w:before="40" w:after="40"/>
            </w:pPr>
            <w:r w:rsidRPr="00853902">
              <w:t>Familiennam</w:t>
            </w:r>
            <w:r w:rsidR="00A5613F" w:rsidRPr="00853902">
              <w:t>e:</w:t>
            </w:r>
            <w:r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Vorname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datum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ort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Staatsbürgerschaf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Konfession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bookmarkStart w:id="0" w:name="_GoBack"/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bookmarkEnd w:id="0"/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Alltagssprach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Erstsprache (Muttersprache)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proofErr w:type="spellStart"/>
            <w:r w:rsidRPr="00853902">
              <w:t>Vers.Nr</w:t>
            </w:r>
            <w:proofErr w:type="spellEnd"/>
            <w:r w:rsidRPr="00853902">
              <w:t xml:space="preserve">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Versicherung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>Straße:</w:t>
            </w:r>
            <w:r w:rsidR="000A0EB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Nr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LZ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Or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olitischer Bezirk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Gemeind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Land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Telefon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E-Mail</w:t>
            </w:r>
            <w:r w:rsidR="0029592D" w:rsidRPr="00853902">
              <w:t>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DC6D08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0A0EB4">
            <w:pPr>
              <w:spacing w:before="40" w:after="40"/>
            </w:pPr>
            <w:r w:rsidRPr="00853902">
              <w:t xml:space="preserve">Beginn Schulpflich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2B5042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960B18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n</w:t>
            </w:r>
            <w:r w:rsidR="00254016" w:rsidRPr="00853902">
              <w:rPr>
                <w:noProof/>
                <w:szCs w:val="24"/>
              </w:rPr>
              <w:t>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  <w:r w:rsidR="00254016"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</w:t>
            </w:r>
            <w:r w:rsidR="00B2387B" w:rsidRPr="00853902">
              <w:rPr>
                <w:noProof/>
                <w:szCs w:val="24"/>
              </w:rPr>
              <w:t>name</w:t>
            </w:r>
            <w:r w:rsidR="00C22514" w:rsidRPr="00853902">
              <w:rPr>
                <w:noProof/>
                <w:szCs w:val="24"/>
              </w:rPr>
              <w:t xml:space="preserve">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Vorn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AA476D" w:rsidP="00AA476D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="00C22514"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6E4580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853902" w:rsidRDefault="006E085E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Telefon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  <w:r w:rsidR="00853902"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853902" w:rsidRDefault="00551B41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E-Mail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  <w:r w:rsidR="00853902">
              <w:t xml:space="preserve"> </w:t>
            </w:r>
            <w:r w:rsidR="00853902"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szCs w:val="24"/>
              </w:rPr>
              <w:instrText xml:space="preserve"> FORMTEXT </w:instrText>
            </w:r>
            <w:r w:rsidR="00853902" w:rsidRPr="00853902">
              <w:rPr>
                <w:szCs w:val="24"/>
              </w:rPr>
            </w:r>
            <w:r w:rsidR="00853902" w:rsidRPr="00853902">
              <w:rPr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szCs w:val="24"/>
              </w:rPr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E4723F">
            <w:r w:rsidRPr="00853902">
              <w:t xml:space="preserve">Besuchte Schulen:    </w:t>
            </w:r>
          </w:p>
          <w:p w:rsidR="00AA476D" w:rsidRPr="00853902" w:rsidRDefault="00AA476D" w:rsidP="00E4723F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960B18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F541D9" w:rsidRPr="00F541D9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:rsidR="00F541D9" w:rsidRPr="00F541D9" w:rsidRDefault="00D45DC3" w:rsidP="00853902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00143" w:rsidRPr="00500143" w:rsidTr="00500143">
        <w:tc>
          <w:tcPr>
            <w:tcW w:w="5296" w:type="dxa"/>
            <w:gridSpan w:val="7"/>
            <w:shd w:val="clear" w:color="auto" w:fill="auto"/>
          </w:tcPr>
          <w:p w:rsidR="00500143" w:rsidRPr="00853902" w:rsidRDefault="00500143" w:rsidP="00AA476D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3902" w:rsidRPr="00853902" w:rsidTr="00D45DC3">
        <w:tc>
          <w:tcPr>
            <w:tcW w:w="3591" w:type="dxa"/>
            <w:gridSpan w:val="5"/>
            <w:shd w:val="clear" w:color="auto" w:fill="auto"/>
          </w:tcPr>
          <w:p w:rsidR="00853902" w:rsidRPr="00853902" w:rsidRDefault="00AD657D" w:rsidP="00AD657D">
            <w:pPr>
              <w:spacing w:before="40" w:after="40"/>
            </w:pPr>
            <w:r>
              <w:t>Land. Nutzfläche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853902" w:rsidRPr="00853902" w:rsidRDefault="00AD657D" w:rsidP="00AA476D">
            <w:pPr>
              <w:spacing w:before="40" w:after="40"/>
            </w:pPr>
            <w:r>
              <w:t>Wald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853902" w:rsidRPr="00853902" w:rsidRDefault="00D45DC3" w:rsidP="00AA476D">
            <w:pPr>
              <w:spacing w:before="40" w:after="40"/>
            </w:pPr>
            <w:r>
              <w:t xml:space="preserve">Obstbau/Weinbau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>/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 xml:space="preserve"> ha</w:t>
            </w:r>
          </w:p>
        </w:tc>
      </w:tr>
      <w:tr w:rsidR="00D45DC3" w:rsidRPr="00853902" w:rsidTr="00D45DC3">
        <w:tc>
          <w:tcPr>
            <w:tcW w:w="3591" w:type="dxa"/>
            <w:gridSpan w:val="5"/>
            <w:shd w:val="clear" w:color="auto" w:fill="auto"/>
          </w:tcPr>
          <w:p w:rsidR="00D45DC3" w:rsidRPr="00853902" w:rsidRDefault="00D45DC3" w:rsidP="00AA476D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526" w:type="dxa"/>
            <w:gridSpan w:val="4"/>
            <w:shd w:val="clear" w:color="auto" w:fill="auto"/>
          </w:tcPr>
          <w:p w:rsidR="00D45DC3" w:rsidRPr="00853902" w:rsidRDefault="00D45DC3" w:rsidP="00AA476D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5"/>
            <w:shd w:val="clear" w:color="auto" w:fill="auto"/>
          </w:tcPr>
          <w:p w:rsidR="00D45DC3" w:rsidRPr="00853902" w:rsidRDefault="00D45DC3" w:rsidP="005F4770">
            <w:pPr>
              <w:spacing w:before="40" w:after="40"/>
            </w:pPr>
            <w:r>
              <w:t xml:space="preserve">Landwirt. </w:t>
            </w:r>
            <w:r w:rsidRPr="00853902">
              <w:t xml:space="preserve">Fachkraft: </w:t>
            </w:r>
            <w:sdt>
              <w:sdtPr>
                <w:id w:val="-2818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3D52" w:rsidTr="00AC3D5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D52" w:rsidRDefault="00AC3D52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D52" w:rsidRDefault="00AC3D52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Lebenslauf </w:t>
            </w:r>
            <w:sdt>
              <w:sdtPr>
                <w:id w:val="-21106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Geburtsurkunde </w:t>
            </w:r>
            <w:sdt>
              <w:sdtPr>
                <w:id w:val="2437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Letztes Schulzeugnis (im Original) </w:t>
            </w:r>
            <w:sdt>
              <w:sdtPr>
                <w:id w:val="-5213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Ausbildungsnachweise </w:t>
            </w:r>
            <w:sdt>
              <w:sdtPr>
                <w:id w:val="430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FF112F" w:rsidRDefault="00FF112F" w:rsidP="00AC3D52">
      <w:pPr>
        <w:ind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FE31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FE318F" w:rsidTr="0066746D">
      <w:tc>
        <w:tcPr>
          <w:tcW w:w="1702" w:type="dxa"/>
          <w:vMerge w:val="restart"/>
          <w:vAlign w:val="center"/>
        </w:tcPr>
        <w:p w:rsidR="00FE318F" w:rsidRDefault="006C302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95580</wp:posOffset>
                </wp:positionV>
                <wp:extent cx="819150" cy="925195"/>
                <wp:effectExtent l="0" t="0" r="0" b="825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40581A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Forstwirtschaft </w:t>
          </w:r>
        </w:p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b/>
              <w:sz w:val="28"/>
            </w:rPr>
            <w:t>Silberberg</w:t>
          </w:r>
        </w:p>
      </w:tc>
      <w:tc>
        <w:tcPr>
          <w:tcW w:w="2127" w:type="dxa"/>
          <w:vMerge w:val="restart"/>
          <w:vAlign w:val="center"/>
        </w:tcPr>
        <w:p w:rsidR="00FE318F" w:rsidRDefault="00FE318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E318F" w:rsidTr="0066746D">
      <w:tc>
        <w:tcPr>
          <w:tcW w:w="1702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Silberberg 1-5, 8430 Leibnitz</w:t>
          </w:r>
        </w:p>
      </w:tc>
      <w:tc>
        <w:tcPr>
          <w:tcW w:w="2127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  <w:tr w:rsidR="00FE318F" w:rsidTr="0066746D">
      <w:tc>
        <w:tcPr>
          <w:tcW w:w="1702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Tel.: 03452/823390</w:t>
          </w:r>
          <w:r w:rsidR="006C302F" w:rsidRPr="006C302F">
            <w:rPr>
              <w:rFonts w:cstheme="minorHAnsi"/>
              <w:sz w:val="20"/>
            </w:rPr>
            <w:t xml:space="preserve"> | Email:</w:t>
          </w:r>
          <w:r w:rsidR="006C302F" w:rsidRPr="0066746D">
            <w:rPr>
              <w:rFonts w:cstheme="minorHAnsi"/>
              <w:sz w:val="20"/>
            </w:rPr>
            <w:t xml:space="preserve"> </w:t>
          </w:r>
          <w:hyperlink r:id="rId3" w:history="1">
            <w:r w:rsidR="006C302F" w:rsidRPr="0066746D">
              <w:rPr>
                <w:rStyle w:val="Hyperlink"/>
                <w:rFonts w:cstheme="minorHAnsi"/>
                <w:color w:val="auto"/>
                <w:sz w:val="20"/>
                <w:u w:val="none"/>
              </w:rPr>
              <w:t>lfssilberberg@stmk.gv.at</w:t>
            </w:r>
          </w:hyperlink>
        </w:p>
      </w:tc>
      <w:tc>
        <w:tcPr>
          <w:tcW w:w="2127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</w:tbl>
  <w:p w:rsidR="00F14241" w:rsidRPr="00F14241" w:rsidRDefault="00F14241" w:rsidP="00FE318F">
    <w:pPr>
      <w:pStyle w:val="Kopfzeile"/>
      <w:tabs>
        <w:tab w:val="left" w:pos="20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pPEWuRAt26sEYZndFuJDppPPdaexcrZxR4XQ1idLJXmGa4xrjDQAAz8N2B/uWKWxqDtD9Uck8QZJvpPxSLc1A==" w:salt="dr+vE4uC8mo93Z0M6lqMy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1072B"/>
    <w:rsid w:val="00024F58"/>
    <w:rsid w:val="00032154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326E4D"/>
    <w:rsid w:val="00332ECD"/>
    <w:rsid w:val="00380EF5"/>
    <w:rsid w:val="003C6644"/>
    <w:rsid w:val="0040581A"/>
    <w:rsid w:val="00424FBA"/>
    <w:rsid w:val="004E531F"/>
    <w:rsid w:val="00500143"/>
    <w:rsid w:val="00551B41"/>
    <w:rsid w:val="005F4770"/>
    <w:rsid w:val="00620153"/>
    <w:rsid w:val="00625B19"/>
    <w:rsid w:val="0066746D"/>
    <w:rsid w:val="00686BA6"/>
    <w:rsid w:val="006C302F"/>
    <w:rsid w:val="006E085E"/>
    <w:rsid w:val="006E4580"/>
    <w:rsid w:val="007624E7"/>
    <w:rsid w:val="00765123"/>
    <w:rsid w:val="00786EA0"/>
    <w:rsid w:val="00790886"/>
    <w:rsid w:val="00820A6E"/>
    <w:rsid w:val="00844A8D"/>
    <w:rsid w:val="00853902"/>
    <w:rsid w:val="00960B18"/>
    <w:rsid w:val="0097378A"/>
    <w:rsid w:val="009B0CB2"/>
    <w:rsid w:val="009E5622"/>
    <w:rsid w:val="00A06D94"/>
    <w:rsid w:val="00A5099A"/>
    <w:rsid w:val="00A5613F"/>
    <w:rsid w:val="00A565A9"/>
    <w:rsid w:val="00A91A86"/>
    <w:rsid w:val="00A9774C"/>
    <w:rsid w:val="00AA476D"/>
    <w:rsid w:val="00AC3D52"/>
    <w:rsid w:val="00AD657D"/>
    <w:rsid w:val="00B05D98"/>
    <w:rsid w:val="00B2387B"/>
    <w:rsid w:val="00B2797D"/>
    <w:rsid w:val="00B7517B"/>
    <w:rsid w:val="00BC4BD5"/>
    <w:rsid w:val="00BE634A"/>
    <w:rsid w:val="00C107AC"/>
    <w:rsid w:val="00C22514"/>
    <w:rsid w:val="00C251BF"/>
    <w:rsid w:val="00C60919"/>
    <w:rsid w:val="00C71CD2"/>
    <w:rsid w:val="00D45DC3"/>
    <w:rsid w:val="00DC6D08"/>
    <w:rsid w:val="00E4723F"/>
    <w:rsid w:val="00E8571F"/>
    <w:rsid w:val="00E87620"/>
    <w:rsid w:val="00F14241"/>
    <w:rsid w:val="00F541D9"/>
    <w:rsid w:val="00FD370F"/>
    <w:rsid w:val="00FE318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D7EC14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ssilberber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B9EE-4273-44AD-B352-49CA0D8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Winkler Michaela</cp:lastModifiedBy>
  <cp:revision>21</cp:revision>
  <cp:lastPrinted>2023-04-05T09:11:00Z</cp:lastPrinted>
  <dcterms:created xsi:type="dcterms:W3CDTF">2023-03-06T13:38:00Z</dcterms:created>
  <dcterms:modified xsi:type="dcterms:W3CDTF">2023-04-07T08:00:00Z</dcterms:modified>
</cp:coreProperties>
</file>